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F0D73" w14:paraId="4F959350" w14:textId="77777777" w:rsidTr="004C6FDF">
        <w:tc>
          <w:tcPr>
            <w:tcW w:w="1384" w:type="dxa"/>
            <w:vAlign w:val="bottom"/>
          </w:tcPr>
          <w:p w14:paraId="61339FE5" w14:textId="08E4AA07"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14:paraId="1489F4C7" w14:textId="0294288F"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14:paraId="0B802EF1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4F0D73" w14:paraId="0E2554EE" w14:textId="77777777" w:rsidTr="004C6FDF">
        <w:tc>
          <w:tcPr>
            <w:tcW w:w="1384" w:type="dxa"/>
            <w:vAlign w:val="bottom"/>
          </w:tcPr>
          <w:p w14:paraId="38415402" w14:textId="1DF97294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14:paraId="3D409270" w14:textId="475B8B3D"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14:paraId="713EB7FD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14:paraId="0E411EE1" w14:textId="77777777" w:rsidTr="004C6FDF">
        <w:tc>
          <w:tcPr>
            <w:tcW w:w="7605" w:type="dxa"/>
            <w:gridSpan w:val="3"/>
          </w:tcPr>
          <w:p w14:paraId="4937F737" w14:textId="77777777"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0313E123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2CB09B43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14:paraId="3C29AA60" w14:textId="77777777" w:rsidTr="004C6FDF">
        <w:tc>
          <w:tcPr>
            <w:tcW w:w="7605" w:type="dxa"/>
            <w:gridSpan w:val="3"/>
          </w:tcPr>
          <w:p w14:paraId="734A576E" w14:textId="77777777"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060911EC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2501410F" w14:textId="77777777"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579FB1F" w14:textId="77777777"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14:paraId="6AA08163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8A5C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CACE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142371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73CB89A5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9CEA" w14:textId="77777777"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090B5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A1C1F1C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E24739" w14:textId="77777777"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AD30536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7BC89A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37501AA6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C66A4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8A66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8C6FAD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2D2B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2A510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431381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2768F902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2388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C7FD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AF580" w14:textId="77777777"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14:paraId="693F94C9" w14:textId="77777777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1257C79" w14:textId="77777777"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624F105" w14:textId="77777777"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23F1619" w14:textId="77777777"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14:paraId="5A6B7E40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C118" w14:textId="77777777"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14:paraId="226C4A69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7307E" w14:textId="77777777" w:rsidR="005E457F" w:rsidRPr="004F0D73" w:rsidRDefault="00441F01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B111E">
              <w:rPr>
                <w:rFonts w:ascii="Arial" w:hAnsi="Arial" w:cs="Arial"/>
                <w:sz w:val="20"/>
              </w:rPr>
            </w:r>
            <w:r w:rsidR="009B111E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14:paraId="5F24B534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628E" w14:textId="77777777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B111E">
              <w:rPr>
                <w:rFonts w:ascii="Arial" w:hAnsi="Arial" w:cs="Arial"/>
                <w:sz w:val="20"/>
              </w:rPr>
            </w:r>
            <w:r w:rsidR="009B111E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14:paraId="023357DE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13C5" w14:textId="77777777"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B111E">
              <w:rPr>
                <w:rFonts w:ascii="Arial" w:hAnsi="Arial" w:cs="Arial"/>
                <w:sz w:val="20"/>
              </w:rPr>
            </w:r>
            <w:r w:rsidR="009B111E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8931DB" w:rsidRPr="004F0D73" w14:paraId="5A5AC2DD" w14:textId="7777777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F1DE" w14:textId="77777777" w:rsidR="008931DB" w:rsidRPr="004F0D73" w:rsidRDefault="00441F01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B111E">
              <w:rPr>
                <w:rFonts w:ascii="Arial" w:hAnsi="Arial" w:cs="Arial"/>
                <w:sz w:val="20"/>
              </w:rPr>
            </w:r>
            <w:r w:rsidR="009B111E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14:paraId="66F283BB" w14:textId="77777777"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00B488E9" w14:textId="77777777"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14:paraId="598015E0" w14:textId="77777777" w:rsidTr="004C6FDF">
        <w:tc>
          <w:tcPr>
            <w:tcW w:w="2516" w:type="dxa"/>
          </w:tcPr>
          <w:p w14:paraId="28F4FC4E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14:paraId="1C1D9FF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21D41A0A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0F7C3C1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14:paraId="5F017814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378E0924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5668747A" w14:textId="77777777"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14:paraId="004944AA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15DBE728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303FA241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14406CB7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06977104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7AD75355" w14:textId="77777777"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14:paraId="29564750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DC84" w14:textId="77777777"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9B111E">
              <w:rPr>
                <w:rFonts w:ascii="Arial" w:hAnsi="Arial" w:cs="Arial"/>
                <w:sz w:val="18"/>
                <w:szCs w:val="18"/>
              </w:rPr>
            </w:r>
            <w:r w:rsidR="009B1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CAC7884" w14:textId="77777777"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9B111E">
              <w:rPr>
                <w:rFonts w:ascii="Arial" w:hAnsi="Arial" w:cs="Arial"/>
                <w:sz w:val="18"/>
                <w:szCs w:val="18"/>
              </w:rPr>
            </w:r>
            <w:r w:rsidR="009B1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F981B26" w14:textId="77777777"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9B111E">
              <w:rPr>
                <w:rFonts w:ascii="Arial" w:hAnsi="Arial" w:cs="Arial"/>
                <w:sz w:val="18"/>
                <w:szCs w:val="18"/>
              </w:rPr>
            </w:r>
            <w:r w:rsidR="009B1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14:paraId="6DFA9EFA" w14:textId="77777777"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FAFB" w14:textId="77777777" w:rsidR="009B111E" w:rsidRDefault="009B111E">
      <w:r>
        <w:separator/>
      </w:r>
    </w:p>
  </w:endnote>
  <w:endnote w:type="continuationSeparator" w:id="0">
    <w:p w14:paraId="02A46966" w14:textId="77777777" w:rsidR="009B111E" w:rsidRDefault="009B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62CD" w14:textId="77777777" w:rsidR="009B111E" w:rsidRDefault="009B111E">
      <w:r>
        <w:separator/>
      </w:r>
    </w:p>
  </w:footnote>
  <w:footnote w:type="continuationSeparator" w:id="0">
    <w:p w14:paraId="29A4FB8D" w14:textId="77777777" w:rsidR="009B111E" w:rsidRDefault="009B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009C" w14:textId="77777777" w:rsidR="00C762AB" w:rsidRPr="002F5337" w:rsidRDefault="00C762AB" w:rsidP="00C762AB">
    <w:pPr>
      <w:ind w:left="-709"/>
    </w:pPr>
    <w:r>
      <w:rPr>
        <w:noProof/>
      </w:rPr>
      <w:drawing>
        <wp:inline distT="0" distB="0" distL="0" distR="0" wp14:anchorId="53EFC754" wp14:editId="30BEB518">
          <wp:extent cx="6048375" cy="1171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628" t="11616" r="5428" b="9003"/>
                  <a:stretch/>
                </pic:blipFill>
                <pic:spPr bwMode="auto">
                  <a:xfrm>
                    <a:off x="0" y="0"/>
                    <a:ext cx="6047740" cy="1171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A640F5" w14:textId="77777777" w:rsidR="00C762AB" w:rsidRDefault="00C762AB" w:rsidP="00C762AB">
    <w:pPr>
      <w:jc w:val="center"/>
      <w:rPr>
        <w:rFonts w:cstheme="minorHAnsi"/>
        <w:b/>
        <w:sz w:val="28"/>
        <w:szCs w:val="28"/>
      </w:rPr>
    </w:pPr>
  </w:p>
  <w:p w14:paraId="0516BA25" w14:textId="77777777" w:rsidR="00C762AB" w:rsidRPr="00A55173" w:rsidRDefault="00C762AB" w:rsidP="00C762AB">
    <w:pPr>
      <w:jc w:val="center"/>
      <w:rPr>
        <w:rFonts w:asciiTheme="minorHAnsi" w:hAnsiTheme="minorHAnsi" w:cstheme="minorHAnsi"/>
        <w:b/>
        <w:sz w:val="28"/>
        <w:szCs w:val="28"/>
        <w:lang w:val="en-US"/>
      </w:rPr>
    </w:pPr>
    <w:proofErr w:type="spellStart"/>
    <w:r w:rsidRPr="00A55173">
      <w:rPr>
        <w:rFonts w:asciiTheme="minorHAnsi" w:hAnsiTheme="minorHAnsi" w:cstheme="minorHAnsi"/>
        <w:b/>
        <w:sz w:val="28"/>
        <w:szCs w:val="28"/>
      </w:rPr>
      <w:t>ΠΜΣ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«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ΔΙΑΔΙΚΤΥΟ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ΤΩΝ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ΠΡΑΓΜΑΤΩΝ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r w:rsidRPr="00A55173">
      <w:rPr>
        <w:rFonts w:asciiTheme="minorHAnsi" w:hAnsiTheme="minorHAnsi" w:cstheme="minorHAnsi"/>
        <w:b/>
        <w:sz w:val="28"/>
        <w:szCs w:val="28"/>
      </w:rPr>
      <w:t>ΚΑΙ</w:t>
    </w:r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ΕΥΦΥΗ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ΠΕΡΙΒΑΛΛΟΝΤΑ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» </w:t>
    </w:r>
    <w:r w:rsidRPr="00A55173">
      <w:rPr>
        <w:rFonts w:asciiTheme="minorHAnsi" w:hAnsiTheme="minorHAnsi" w:cstheme="minorHAnsi"/>
        <w:b/>
        <w:sz w:val="28"/>
        <w:szCs w:val="28"/>
        <w:lang w:val="en-US"/>
      </w:rPr>
      <w:br/>
      <w:t>(MSc in Internet of Things and Intelligent Environments)</w:t>
    </w:r>
  </w:p>
  <w:p w14:paraId="79746D5B" w14:textId="77777777" w:rsidR="00C762AB" w:rsidRDefault="00C762AB" w:rsidP="00873B2A">
    <w:pPr>
      <w:pStyle w:val="Header"/>
      <w:jc w:val="right"/>
      <w:rPr>
        <w:lang w:val="en-US"/>
      </w:rPr>
    </w:pPr>
  </w:p>
  <w:p w14:paraId="556F2757" w14:textId="63240F86" w:rsidR="005A23C2" w:rsidRPr="00873B2A" w:rsidRDefault="00873B2A" w:rsidP="00873B2A">
    <w:pPr>
      <w:pStyle w:val="Header"/>
      <w:jc w:val="right"/>
    </w:pPr>
    <w:r>
      <w:t xml:space="preserve">Αίτηση Χορήγησης Εγγράφου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41F0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3020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73B2A"/>
    <w:rsid w:val="008931DB"/>
    <w:rsid w:val="008B3E99"/>
    <w:rsid w:val="008C7F09"/>
    <w:rsid w:val="008D4EC8"/>
    <w:rsid w:val="008F3C66"/>
    <w:rsid w:val="0092654D"/>
    <w:rsid w:val="00935854"/>
    <w:rsid w:val="00987DB4"/>
    <w:rsid w:val="00997705"/>
    <w:rsid w:val="009A52C6"/>
    <w:rsid w:val="009A6546"/>
    <w:rsid w:val="009B092E"/>
    <w:rsid w:val="009B111E"/>
    <w:rsid w:val="009E6FB4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762AB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87432"/>
  <w15:docId w15:val="{ED319A28-64A3-4C73-928B-E494DAB7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E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DF1AED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6371-90BB-472C-9863-A8065EA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Grigoris Kaltsas</dc:creator>
  <cp:lastModifiedBy>Grigoris Kaltsas</cp:lastModifiedBy>
  <cp:revision>4</cp:revision>
  <cp:lastPrinted>2014-10-03T03:22:00Z</cp:lastPrinted>
  <dcterms:created xsi:type="dcterms:W3CDTF">2018-07-17T09:22:00Z</dcterms:created>
  <dcterms:modified xsi:type="dcterms:W3CDTF">2020-11-12T10:42:00Z</dcterms:modified>
</cp:coreProperties>
</file>